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7" w:rsidRDefault="0024147C" w:rsidP="00D35014">
      <w:pPr>
        <w:adjustRightInd w:val="0"/>
        <w:snapToGrid w:val="0"/>
        <w:spacing w:line="640" w:lineRule="exact"/>
        <w:jc w:val="center"/>
        <w:rPr>
          <w:rFonts w:eastAsia="方正小标宋_GBK"/>
          <w:bCs/>
          <w:spacing w:val="-20"/>
          <w:sz w:val="44"/>
          <w:szCs w:val="44"/>
        </w:rPr>
      </w:pPr>
      <w:r>
        <w:rPr>
          <w:rFonts w:eastAsia="方正小标宋_GBK" w:hint="eastAsia"/>
          <w:bCs/>
          <w:spacing w:val="-20"/>
          <w:sz w:val="44"/>
          <w:szCs w:val="44"/>
        </w:rPr>
        <w:t xml:space="preserve"> </w:t>
      </w:r>
    </w:p>
    <w:p w:rsidR="00245AFF" w:rsidRDefault="00245AFF" w:rsidP="00D35014">
      <w:pPr>
        <w:adjustRightInd w:val="0"/>
        <w:snapToGrid w:val="0"/>
        <w:spacing w:line="640" w:lineRule="exact"/>
        <w:jc w:val="center"/>
        <w:rPr>
          <w:rFonts w:eastAsia="方正小标宋_GBK"/>
          <w:bCs/>
          <w:spacing w:val="-20"/>
          <w:sz w:val="44"/>
          <w:szCs w:val="44"/>
        </w:rPr>
      </w:pPr>
    </w:p>
    <w:p w:rsidR="00245AFF" w:rsidRDefault="00245AFF" w:rsidP="00D35014">
      <w:pPr>
        <w:adjustRightInd w:val="0"/>
        <w:snapToGrid w:val="0"/>
        <w:spacing w:line="640" w:lineRule="exact"/>
        <w:jc w:val="center"/>
        <w:rPr>
          <w:rFonts w:eastAsia="方正小标宋_GBK"/>
          <w:bCs/>
          <w:spacing w:val="-20"/>
          <w:sz w:val="44"/>
          <w:szCs w:val="44"/>
        </w:rPr>
      </w:pPr>
    </w:p>
    <w:p w:rsidR="00970F87" w:rsidRDefault="00970F87" w:rsidP="00D35014">
      <w:pPr>
        <w:adjustRightInd w:val="0"/>
        <w:snapToGrid w:val="0"/>
        <w:spacing w:line="640" w:lineRule="exact"/>
        <w:jc w:val="center"/>
        <w:rPr>
          <w:rFonts w:eastAsia="方正小标宋_GBK"/>
          <w:bCs/>
          <w:spacing w:val="-20"/>
          <w:sz w:val="44"/>
          <w:szCs w:val="44"/>
        </w:rPr>
      </w:pPr>
    </w:p>
    <w:p w:rsidR="00245AFF" w:rsidRPr="006645D4" w:rsidRDefault="00245AFF" w:rsidP="00245AF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 w:rsidRPr="00641458">
        <w:rPr>
          <w:rFonts w:ascii="仿宋_GB2312" w:eastAsia="仿宋_GB2312" w:cs="仿宋_GB2312" w:hint="eastAsia"/>
          <w:sz w:val="32"/>
          <w:szCs w:val="32"/>
        </w:rPr>
        <w:t>拱半工委</w:t>
      </w:r>
      <w:r w:rsidRPr="00641458">
        <w:rPr>
          <w:rFonts w:ascii="仿宋_GB2312" w:eastAsia="仿宋_GB2312" w:hint="eastAsia"/>
          <w:sz w:val="32"/>
          <w:szCs w:val="32"/>
        </w:rPr>
        <w:t>〔</w:t>
      </w:r>
      <w:r w:rsidRPr="00641458">
        <w:rPr>
          <w:rFonts w:ascii="仿宋_GB2312" w:eastAsia="仿宋_GB2312" w:cs="仿宋_GB2312"/>
          <w:sz w:val="32"/>
          <w:szCs w:val="32"/>
        </w:rPr>
        <w:t>201</w:t>
      </w:r>
      <w:r w:rsidRPr="00641458">
        <w:rPr>
          <w:rFonts w:ascii="仿宋_GB2312" w:eastAsia="仿宋_GB2312" w:cs="仿宋_GB2312" w:hint="eastAsia"/>
          <w:sz w:val="32"/>
          <w:szCs w:val="32"/>
        </w:rPr>
        <w:t>9</w:t>
      </w:r>
      <w:r w:rsidRPr="00641458">
        <w:rPr>
          <w:rFonts w:ascii="仿宋_GB2312" w:eastAsia="仿宋_GB2312" w:hint="eastAsia"/>
          <w:sz w:val="32"/>
          <w:szCs w:val="32"/>
        </w:rPr>
        <w:t>〕</w:t>
      </w:r>
      <w:r w:rsidR="00DB63DC">
        <w:rPr>
          <w:rFonts w:ascii="仿宋_GB2312" w:eastAsia="仿宋_GB2312" w:cs="仿宋_GB2312" w:hint="eastAsia"/>
          <w:sz w:val="32"/>
          <w:szCs w:val="32"/>
        </w:rPr>
        <w:t>3</w:t>
      </w:r>
      <w:r w:rsidR="007A7A7C">
        <w:rPr>
          <w:rFonts w:ascii="仿宋_GB2312" w:eastAsia="仿宋_GB2312" w:cs="仿宋_GB2312" w:hint="eastAsia"/>
          <w:sz w:val="32"/>
          <w:szCs w:val="32"/>
        </w:rPr>
        <w:t>4</w:t>
      </w:r>
      <w:r w:rsidRPr="00641458">
        <w:rPr>
          <w:rFonts w:ascii="仿宋_GB2312" w:eastAsia="仿宋_GB2312" w:cs="仿宋_GB2312" w:hint="eastAsia"/>
          <w:sz w:val="32"/>
          <w:szCs w:val="32"/>
        </w:rPr>
        <w:t>号</w:t>
      </w:r>
      <w:r w:rsidR="00204463">
        <w:rPr>
          <w:rFonts w:ascii="仿宋_GB2312" w:eastAsia="仿宋_GB2312" w:cs="仿宋_GB2312" w:hint="eastAsia"/>
          <w:sz w:val="32"/>
          <w:szCs w:val="32"/>
        </w:rPr>
        <w:t xml:space="preserve">                </w:t>
      </w:r>
    </w:p>
    <w:p w:rsidR="00245AFF" w:rsidRDefault="00245AFF" w:rsidP="00641458">
      <w:pPr>
        <w:adjustRightInd w:val="0"/>
        <w:snapToGrid w:val="0"/>
        <w:spacing w:line="560" w:lineRule="exact"/>
        <w:jc w:val="center"/>
        <w:rPr>
          <w:rFonts w:eastAsia="方正小标宋_GBK"/>
          <w:bCs/>
          <w:spacing w:val="-20"/>
          <w:sz w:val="44"/>
          <w:szCs w:val="44"/>
        </w:rPr>
      </w:pPr>
    </w:p>
    <w:p w:rsidR="007A7A7C" w:rsidRPr="0006092D" w:rsidRDefault="007A7A7C" w:rsidP="007A7A7C">
      <w:pPr>
        <w:spacing w:line="600" w:lineRule="exact"/>
        <w:jc w:val="center"/>
        <w:rPr>
          <w:rFonts w:ascii="方正小标宋_GBK" w:eastAsia="方正小标宋_GBK"/>
          <w:spacing w:val="-20"/>
          <w:sz w:val="44"/>
          <w:szCs w:val="44"/>
        </w:rPr>
      </w:pPr>
      <w:r w:rsidRPr="0006092D">
        <w:rPr>
          <w:rFonts w:ascii="方正小标宋_GBK" w:eastAsia="方正小标宋_GBK" w:hint="eastAsia"/>
          <w:spacing w:val="-20"/>
          <w:sz w:val="44"/>
          <w:szCs w:val="44"/>
        </w:rPr>
        <w:t>关于</w:t>
      </w:r>
      <w:r>
        <w:rPr>
          <w:rFonts w:ascii="方正小标宋_GBK" w:eastAsia="方正小标宋_GBK" w:hint="eastAsia"/>
          <w:spacing w:val="-20"/>
          <w:sz w:val="44"/>
          <w:szCs w:val="44"/>
        </w:rPr>
        <w:t>杨璐等</w:t>
      </w:r>
      <w:r w:rsidRPr="0006092D">
        <w:rPr>
          <w:rFonts w:ascii="方正小标宋_GBK" w:eastAsia="方正小标宋_GBK" w:hint="eastAsia"/>
          <w:spacing w:val="-20"/>
          <w:sz w:val="44"/>
          <w:szCs w:val="44"/>
        </w:rPr>
        <w:t>同志</w:t>
      </w:r>
      <w:r>
        <w:rPr>
          <w:rFonts w:ascii="方正小标宋_GBK" w:eastAsia="方正小标宋_GBK" w:hint="eastAsia"/>
          <w:spacing w:val="-20"/>
          <w:sz w:val="44"/>
          <w:szCs w:val="44"/>
        </w:rPr>
        <w:t>职务任免的通知</w:t>
      </w:r>
    </w:p>
    <w:p w:rsidR="007C5DC2" w:rsidRPr="007A7A7C" w:rsidRDefault="007C5DC2" w:rsidP="007A7A7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A7A7C" w:rsidRPr="0006092D" w:rsidRDefault="007A7A7C" w:rsidP="007A7A7C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社区、经合社，机关各科室</w:t>
      </w:r>
      <w:r w:rsidRPr="0006092D">
        <w:rPr>
          <w:rFonts w:eastAsia="仿宋_GB2312" w:hint="eastAsia"/>
          <w:sz w:val="32"/>
          <w:szCs w:val="32"/>
        </w:rPr>
        <w:t>：</w:t>
      </w:r>
    </w:p>
    <w:p w:rsidR="007A7A7C" w:rsidRPr="0006092D" w:rsidRDefault="007A7A7C" w:rsidP="007A7A7C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经街道党工委研究决定</w:t>
      </w:r>
      <w:r w:rsidRPr="0006092D">
        <w:rPr>
          <w:rFonts w:eastAsia="仿宋_GB2312" w:hint="eastAsia"/>
          <w:sz w:val="32"/>
          <w:szCs w:val="32"/>
        </w:rPr>
        <w:t>：</w:t>
      </w:r>
    </w:p>
    <w:p w:rsidR="007A7A7C" w:rsidRDefault="007A7A7C" w:rsidP="007A7A7C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杨璐同志任中共半山街道南苑社区委员会书记；</w:t>
      </w:r>
    </w:p>
    <w:p w:rsidR="007A7A7C" w:rsidRDefault="007A7A7C" w:rsidP="007A7A7C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银书瑶同志任中共半山街道夏意社区总支部委员会书记；</w:t>
      </w:r>
    </w:p>
    <w:p w:rsidR="007C5DC2" w:rsidRPr="00FE5723" w:rsidRDefault="007A7A7C" w:rsidP="007A7A7C">
      <w:pPr>
        <w:widowControl/>
        <w:spacing w:afterLines="50" w:line="5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免去鲍静同志中共半山街道夏意社区总支部委员会书记职务。</w:t>
      </w:r>
    </w:p>
    <w:p w:rsidR="007A7A7C" w:rsidRDefault="007A7A7C" w:rsidP="00641458">
      <w:pPr>
        <w:ind w:firstLineChars="850" w:firstLine="2720"/>
        <w:rPr>
          <w:rFonts w:ascii="仿宋_GB2312" w:eastAsia="仿宋_GB2312" w:hint="eastAsia"/>
          <w:sz w:val="32"/>
          <w:szCs w:val="32"/>
        </w:rPr>
      </w:pPr>
    </w:p>
    <w:p w:rsidR="007A7A7C" w:rsidRDefault="007A7A7C" w:rsidP="00641458">
      <w:pPr>
        <w:ind w:firstLineChars="850" w:firstLine="2720"/>
        <w:rPr>
          <w:rFonts w:ascii="仿宋_GB2312" w:eastAsia="仿宋_GB2312" w:hint="eastAsia"/>
          <w:sz w:val="32"/>
          <w:szCs w:val="32"/>
        </w:rPr>
      </w:pPr>
    </w:p>
    <w:p w:rsidR="007A7A7C" w:rsidRDefault="007A7A7C" w:rsidP="00641458">
      <w:pPr>
        <w:ind w:firstLineChars="850" w:firstLine="2720"/>
        <w:rPr>
          <w:rFonts w:ascii="仿宋_GB2312" w:eastAsia="仿宋_GB2312" w:hint="eastAsia"/>
          <w:sz w:val="32"/>
          <w:szCs w:val="32"/>
        </w:rPr>
      </w:pPr>
    </w:p>
    <w:p w:rsidR="003F48AD" w:rsidRPr="0089357D" w:rsidRDefault="003F48AD" w:rsidP="00641458">
      <w:pPr>
        <w:ind w:firstLineChars="850" w:firstLine="2720"/>
        <w:rPr>
          <w:rFonts w:ascii="仿宋_GB2312" w:eastAsia="仿宋_GB2312"/>
          <w:sz w:val="32"/>
          <w:szCs w:val="32"/>
        </w:rPr>
      </w:pPr>
      <w:r w:rsidRPr="0089357D">
        <w:rPr>
          <w:rFonts w:ascii="仿宋_GB2312" w:eastAsia="仿宋_GB2312" w:hint="eastAsia"/>
          <w:sz w:val="32"/>
          <w:szCs w:val="32"/>
        </w:rPr>
        <w:t>中共杭州市拱墅区半山街道工作委员会</w:t>
      </w:r>
    </w:p>
    <w:p w:rsidR="003F48AD" w:rsidRDefault="003F48AD" w:rsidP="00641458">
      <w:pPr>
        <w:ind w:firstLineChars="135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7A7A7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7A7A7C">
        <w:rPr>
          <w:rFonts w:ascii="仿宋_GB2312" w:eastAsia="仿宋_GB2312" w:hint="eastAsia"/>
          <w:sz w:val="32"/>
          <w:szCs w:val="32"/>
        </w:rPr>
        <w:t>9</w:t>
      </w:r>
      <w:r w:rsidR="0020788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  <w:r w:rsidR="00641458">
        <w:rPr>
          <w:rFonts w:ascii="仿宋_GB2312" w:eastAsia="仿宋_GB2312" w:hint="eastAsia"/>
          <w:sz w:val="32"/>
          <w:szCs w:val="32"/>
        </w:rPr>
        <w:t xml:space="preserve"> </w:t>
      </w:r>
    </w:p>
    <w:p w:rsidR="00FE5723" w:rsidRDefault="00FE5723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 w:hint="eastAsia"/>
          <w:sz w:val="32"/>
          <w:szCs w:val="32"/>
        </w:rPr>
      </w:pPr>
    </w:p>
    <w:p w:rsidR="007A7A7C" w:rsidRDefault="007A7A7C" w:rsidP="002945EA">
      <w:pPr>
        <w:adjustRightInd w:val="0"/>
        <w:snapToGrid w:val="0"/>
        <w:spacing w:line="560" w:lineRule="exact"/>
        <w:ind w:right="-58"/>
        <w:rPr>
          <w:rFonts w:eastAsia="仿宋_GB2312"/>
          <w:sz w:val="32"/>
          <w:szCs w:val="32"/>
        </w:rPr>
      </w:pPr>
    </w:p>
    <w:tbl>
      <w:tblPr>
        <w:tblpPr w:leftFromText="180" w:rightFromText="180" w:vertAnchor="text" w:horzAnchor="margin" w:tblpY="130"/>
        <w:tblW w:w="90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3"/>
      </w:tblGrid>
      <w:tr w:rsidR="00DB63DC" w:rsidRPr="0012316F" w:rsidTr="00C237B6">
        <w:trPr>
          <w:trHeight w:val="578"/>
        </w:trPr>
        <w:tc>
          <w:tcPr>
            <w:tcW w:w="9033" w:type="dxa"/>
          </w:tcPr>
          <w:p w:rsidR="00DB63DC" w:rsidRPr="0012316F" w:rsidRDefault="00DB63DC" w:rsidP="007A7A7C">
            <w:pPr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半山街道党政综合办公室 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2019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7A7A7C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7A7A7C">
              <w:rPr>
                <w:rFonts w:ascii="仿宋_GB2312" w:eastAsia="仿宋_GB2312" w:hint="eastAsia"/>
                <w:sz w:val="32"/>
                <w:szCs w:val="32"/>
              </w:rPr>
              <w:t>9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DB63DC" w:rsidRPr="00DB63DC" w:rsidRDefault="00DB63DC" w:rsidP="00DB63DC">
      <w:pPr>
        <w:adjustRightInd w:val="0"/>
        <w:snapToGrid w:val="0"/>
        <w:spacing w:line="20" w:lineRule="exact"/>
        <w:ind w:right="-57"/>
        <w:rPr>
          <w:rFonts w:eastAsia="仿宋_GB2312"/>
          <w:sz w:val="32"/>
          <w:szCs w:val="32"/>
        </w:rPr>
      </w:pPr>
    </w:p>
    <w:sectPr w:rsidR="00DB63DC" w:rsidRPr="00DB63DC" w:rsidSect="00E27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9E" w:rsidRDefault="009C7C9E" w:rsidP="00D35014">
      <w:r>
        <w:separator/>
      </w:r>
    </w:p>
  </w:endnote>
  <w:endnote w:type="continuationSeparator" w:id="1">
    <w:p w:rsidR="009C7C9E" w:rsidRDefault="009C7C9E" w:rsidP="00D3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9E" w:rsidRDefault="009C7C9E" w:rsidP="00D35014">
      <w:r>
        <w:separator/>
      </w:r>
    </w:p>
  </w:footnote>
  <w:footnote w:type="continuationSeparator" w:id="1">
    <w:p w:rsidR="009C7C9E" w:rsidRDefault="009C7C9E" w:rsidP="00D35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57D3"/>
    <w:multiLevelType w:val="multilevel"/>
    <w:tmpl w:val="2F2557D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CE74D6F"/>
    <w:multiLevelType w:val="singleLevel"/>
    <w:tmpl w:val="5CE74D6F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70F"/>
    <w:rsid w:val="00006DC1"/>
    <w:rsid w:val="00014F05"/>
    <w:rsid w:val="00031EBD"/>
    <w:rsid w:val="00050B04"/>
    <w:rsid w:val="0006119F"/>
    <w:rsid w:val="00066DAA"/>
    <w:rsid w:val="00067C11"/>
    <w:rsid w:val="00092A0B"/>
    <w:rsid w:val="00096416"/>
    <w:rsid w:val="000D4B56"/>
    <w:rsid w:val="000F289B"/>
    <w:rsid w:val="000F2930"/>
    <w:rsid w:val="000F4E47"/>
    <w:rsid w:val="001326D8"/>
    <w:rsid w:val="00137955"/>
    <w:rsid w:val="0014159D"/>
    <w:rsid w:val="001649B9"/>
    <w:rsid w:val="001925A2"/>
    <w:rsid w:val="001A039E"/>
    <w:rsid w:val="001A3EF8"/>
    <w:rsid w:val="001A40EB"/>
    <w:rsid w:val="001C125B"/>
    <w:rsid w:val="001E3983"/>
    <w:rsid w:val="001F48BA"/>
    <w:rsid w:val="00204463"/>
    <w:rsid w:val="0020788E"/>
    <w:rsid w:val="00211F11"/>
    <w:rsid w:val="0021496E"/>
    <w:rsid w:val="00216545"/>
    <w:rsid w:val="00231926"/>
    <w:rsid w:val="0024147C"/>
    <w:rsid w:val="00244322"/>
    <w:rsid w:val="00245AFF"/>
    <w:rsid w:val="002509AC"/>
    <w:rsid w:val="00265057"/>
    <w:rsid w:val="00282C55"/>
    <w:rsid w:val="002945EA"/>
    <w:rsid w:val="00296100"/>
    <w:rsid w:val="002A0A82"/>
    <w:rsid w:val="002B62CE"/>
    <w:rsid w:val="002C4398"/>
    <w:rsid w:val="002D1084"/>
    <w:rsid w:val="002D2D6F"/>
    <w:rsid w:val="003000F1"/>
    <w:rsid w:val="00302A71"/>
    <w:rsid w:val="00305A08"/>
    <w:rsid w:val="0033118B"/>
    <w:rsid w:val="003336F2"/>
    <w:rsid w:val="0035032C"/>
    <w:rsid w:val="00353E77"/>
    <w:rsid w:val="003714DB"/>
    <w:rsid w:val="003805C5"/>
    <w:rsid w:val="003C5CAC"/>
    <w:rsid w:val="003C7001"/>
    <w:rsid w:val="003F2730"/>
    <w:rsid w:val="003F2DE8"/>
    <w:rsid w:val="003F48AD"/>
    <w:rsid w:val="00402379"/>
    <w:rsid w:val="00423E84"/>
    <w:rsid w:val="00432A7A"/>
    <w:rsid w:val="004413D8"/>
    <w:rsid w:val="0044750E"/>
    <w:rsid w:val="004565FF"/>
    <w:rsid w:val="004937CC"/>
    <w:rsid w:val="004A2D19"/>
    <w:rsid w:val="004A3361"/>
    <w:rsid w:val="004B76F1"/>
    <w:rsid w:val="004C0236"/>
    <w:rsid w:val="004C288C"/>
    <w:rsid w:val="004C7CF9"/>
    <w:rsid w:val="004D01E8"/>
    <w:rsid w:val="004D1B15"/>
    <w:rsid w:val="004D4F04"/>
    <w:rsid w:val="004D64B9"/>
    <w:rsid w:val="004E3AC1"/>
    <w:rsid w:val="004F5621"/>
    <w:rsid w:val="004F7645"/>
    <w:rsid w:val="0050321E"/>
    <w:rsid w:val="00525FC8"/>
    <w:rsid w:val="00532ABA"/>
    <w:rsid w:val="005426F1"/>
    <w:rsid w:val="00542A79"/>
    <w:rsid w:val="005817A1"/>
    <w:rsid w:val="00592B30"/>
    <w:rsid w:val="005B1D78"/>
    <w:rsid w:val="005B5BBF"/>
    <w:rsid w:val="005C270F"/>
    <w:rsid w:val="005D2A2C"/>
    <w:rsid w:val="005F1E52"/>
    <w:rsid w:val="005F1E72"/>
    <w:rsid w:val="006027F6"/>
    <w:rsid w:val="00610346"/>
    <w:rsid w:val="00613C94"/>
    <w:rsid w:val="006304FD"/>
    <w:rsid w:val="00641458"/>
    <w:rsid w:val="0068451E"/>
    <w:rsid w:val="00685EC7"/>
    <w:rsid w:val="00687643"/>
    <w:rsid w:val="006A4FEA"/>
    <w:rsid w:val="006A7560"/>
    <w:rsid w:val="006C5B4C"/>
    <w:rsid w:val="006D55DD"/>
    <w:rsid w:val="00702F8F"/>
    <w:rsid w:val="00706A1A"/>
    <w:rsid w:val="00716DC2"/>
    <w:rsid w:val="00784B08"/>
    <w:rsid w:val="007932E3"/>
    <w:rsid w:val="007942B7"/>
    <w:rsid w:val="007A7A7C"/>
    <w:rsid w:val="007C5DC2"/>
    <w:rsid w:val="007D0F70"/>
    <w:rsid w:val="0085271F"/>
    <w:rsid w:val="00877AAB"/>
    <w:rsid w:val="00881AC4"/>
    <w:rsid w:val="0088572B"/>
    <w:rsid w:val="00886BAE"/>
    <w:rsid w:val="00890A0A"/>
    <w:rsid w:val="008B05AE"/>
    <w:rsid w:val="008B1FC1"/>
    <w:rsid w:val="008B47ED"/>
    <w:rsid w:val="008D3F39"/>
    <w:rsid w:val="008D4ADB"/>
    <w:rsid w:val="008D7206"/>
    <w:rsid w:val="008F27E5"/>
    <w:rsid w:val="008F6AB3"/>
    <w:rsid w:val="00912807"/>
    <w:rsid w:val="00925B0D"/>
    <w:rsid w:val="00955B1E"/>
    <w:rsid w:val="00970F87"/>
    <w:rsid w:val="009A2ADB"/>
    <w:rsid w:val="009B211D"/>
    <w:rsid w:val="009C049B"/>
    <w:rsid w:val="009C7C9E"/>
    <w:rsid w:val="009D1950"/>
    <w:rsid w:val="00A0097B"/>
    <w:rsid w:val="00A10239"/>
    <w:rsid w:val="00A12AF8"/>
    <w:rsid w:val="00A15888"/>
    <w:rsid w:val="00A25EA3"/>
    <w:rsid w:val="00A46A06"/>
    <w:rsid w:val="00A51938"/>
    <w:rsid w:val="00A63010"/>
    <w:rsid w:val="00A636DA"/>
    <w:rsid w:val="00A8299A"/>
    <w:rsid w:val="00A972AA"/>
    <w:rsid w:val="00A9756A"/>
    <w:rsid w:val="00AA0636"/>
    <w:rsid w:val="00AA08DF"/>
    <w:rsid w:val="00AB4933"/>
    <w:rsid w:val="00AC0ED8"/>
    <w:rsid w:val="00AE6481"/>
    <w:rsid w:val="00B237F1"/>
    <w:rsid w:val="00B2395E"/>
    <w:rsid w:val="00B41BF3"/>
    <w:rsid w:val="00B54FFD"/>
    <w:rsid w:val="00B922FE"/>
    <w:rsid w:val="00BA6953"/>
    <w:rsid w:val="00BE44A7"/>
    <w:rsid w:val="00C0290D"/>
    <w:rsid w:val="00C06B06"/>
    <w:rsid w:val="00C42605"/>
    <w:rsid w:val="00C530F5"/>
    <w:rsid w:val="00C83B46"/>
    <w:rsid w:val="00CE1159"/>
    <w:rsid w:val="00CE74A4"/>
    <w:rsid w:val="00CF3942"/>
    <w:rsid w:val="00CF3E94"/>
    <w:rsid w:val="00D05081"/>
    <w:rsid w:val="00D104ED"/>
    <w:rsid w:val="00D20A05"/>
    <w:rsid w:val="00D27016"/>
    <w:rsid w:val="00D31026"/>
    <w:rsid w:val="00D35014"/>
    <w:rsid w:val="00D94FA1"/>
    <w:rsid w:val="00DA452C"/>
    <w:rsid w:val="00DA6344"/>
    <w:rsid w:val="00DB63DC"/>
    <w:rsid w:val="00DD6008"/>
    <w:rsid w:val="00DD6226"/>
    <w:rsid w:val="00DF34BE"/>
    <w:rsid w:val="00E046A4"/>
    <w:rsid w:val="00E27ABA"/>
    <w:rsid w:val="00E4027A"/>
    <w:rsid w:val="00E815E1"/>
    <w:rsid w:val="00E81F8E"/>
    <w:rsid w:val="00EC69F1"/>
    <w:rsid w:val="00EE09A0"/>
    <w:rsid w:val="00EE2021"/>
    <w:rsid w:val="00F12B19"/>
    <w:rsid w:val="00F14FFA"/>
    <w:rsid w:val="00F31108"/>
    <w:rsid w:val="00F31D54"/>
    <w:rsid w:val="00F6517B"/>
    <w:rsid w:val="00FB76FA"/>
    <w:rsid w:val="00FC0802"/>
    <w:rsid w:val="00FC1246"/>
    <w:rsid w:val="00FC58F7"/>
    <w:rsid w:val="00FE4053"/>
    <w:rsid w:val="00FE5723"/>
    <w:rsid w:val="00FE71EA"/>
    <w:rsid w:val="00FF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5C270F"/>
    <w:pPr>
      <w:snapToGrid w:val="0"/>
      <w:spacing w:line="300" w:lineRule="auto"/>
    </w:pPr>
    <w:rPr>
      <w:rFonts w:ascii="宋体" w:eastAsia="仿宋_GB2312" w:hAnsi="Courier New"/>
      <w:spacing w:val="20"/>
      <w:sz w:val="28"/>
      <w:szCs w:val="20"/>
    </w:rPr>
  </w:style>
  <w:style w:type="character" w:customStyle="1" w:styleId="Char">
    <w:name w:val="纯文本 Char"/>
    <w:basedOn w:val="a0"/>
    <w:link w:val="a3"/>
    <w:rsid w:val="005C270F"/>
    <w:rPr>
      <w:rFonts w:ascii="宋体" w:eastAsia="仿宋_GB2312" w:hAnsi="Courier New" w:cs="Times New Roman"/>
      <w:spacing w:val="20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067C1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67C1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35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D350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D35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D3501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6A7560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6A7560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70F87"/>
    <w:pPr>
      <w:ind w:firstLineChars="200" w:firstLine="420"/>
    </w:pPr>
  </w:style>
  <w:style w:type="paragraph" w:styleId="a9">
    <w:name w:val="No Spacing"/>
    <w:uiPriority w:val="1"/>
    <w:qFormat/>
    <w:rsid w:val="002509A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55DF-9E8B-45C8-BB8D-5D9DE09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6-27T09:38:00Z</cp:lastPrinted>
  <dcterms:created xsi:type="dcterms:W3CDTF">2019-07-09T02:01:00Z</dcterms:created>
  <dcterms:modified xsi:type="dcterms:W3CDTF">2019-07-09T02:04:00Z</dcterms:modified>
</cp:coreProperties>
</file>